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Pr="0042205E" w:rsidRDefault="00C12FA0" w:rsidP="00A4149B">
      <w:pPr>
        <w:jc w:val="center"/>
        <w:rPr>
          <w:b/>
        </w:rPr>
      </w:pPr>
      <w:r w:rsidRPr="0042205E">
        <w:rPr>
          <w:b/>
        </w:rPr>
        <w:t>Пресс</w:t>
      </w:r>
      <w:r w:rsidR="00D9525F" w:rsidRPr="0042205E">
        <w:rPr>
          <w:b/>
        </w:rPr>
        <w:t>-релиз</w:t>
      </w:r>
    </w:p>
    <w:p w:rsidR="000A49F2" w:rsidRPr="0042205E" w:rsidRDefault="0042205E" w:rsidP="00694E9E">
      <w:pPr>
        <w:spacing w:after="240"/>
        <w:jc w:val="center"/>
        <w:rPr>
          <w:b/>
        </w:rPr>
      </w:pPr>
      <w:r w:rsidRPr="0042205E">
        <w:rPr>
          <w:b/>
        </w:rPr>
        <w:t>22</w:t>
      </w:r>
      <w:r w:rsidR="0071799D" w:rsidRPr="0042205E">
        <w:rPr>
          <w:b/>
        </w:rPr>
        <w:t xml:space="preserve"> </w:t>
      </w:r>
      <w:r w:rsidR="00E806D5" w:rsidRPr="0042205E">
        <w:rPr>
          <w:b/>
        </w:rPr>
        <w:t>апреля</w:t>
      </w:r>
      <w:r w:rsidR="00D35F74" w:rsidRPr="0042205E">
        <w:rPr>
          <w:b/>
        </w:rPr>
        <w:t xml:space="preserve"> 2020</w:t>
      </w:r>
      <w:r w:rsidR="00050D16" w:rsidRPr="0042205E">
        <w:rPr>
          <w:b/>
        </w:rPr>
        <w:t xml:space="preserve"> </w:t>
      </w:r>
      <w:r w:rsidR="00BD66DC" w:rsidRPr="0042205E">
        <w:rPr>
          <w:b/>
        </w:rPr>
        <w:t>года</w:t>
      </w:r>
    </w:p>
    <w:p w:rsidR="0042205E" w:rsidRPr="0042205E" w:rsidRDefault="00253671" w:rsidP="0042205E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Владельцы сертификата на материнский (семейный) капитал в </w:t>
      </w:r>
      <w:r w:rsidR="0042205E" w:rsidRPr="0042205E">
        <w:rPr>
          <w:b/>
        </w:rPr>
        <w:t xml:space="preserve">Ленинградской области </w:t>
      </w:r>
      <w:r>
        <w:rPr>
          <w:b/>
        </w:rPr>
        <w:t xml:space="preserve">могут подать заявление на </w:t>
      </w:r>
      <w:r w:rsidR="0042205E" w:rsidRPr="0042205E">
        <w:rPr>
          <w:b/>
        </w:rPr>
        <w:t xml:space="preserve">5000 рублей </w:t>
      </w:r>
      <w:r>
        <w:rPr>
          <w:b/>
        </w:rPr>
        <w:t xml:space="preserve"> </w:t>
      </w:r>
      <w:r w:rsidR="0042205E" w:rsidRPr="0042205E">
        <w:rPr>
          <w:b/>
        </w:rPr>
        <w:t>через МФЦ!</w:t>
      </w:r>
    </w:p>
    <w:p w:rsidR="0042205E" w:rsidRPr="0042205E" w:rsidRDefault="0042205E" w:rsidP="0042205E">
      <w:pPr>
        <w:spacing w:line="360" w:lineRule="auto"/>
        <w:ind w:firstLine="709"/>
        <w:jc w:val="both"/>
      </w:pPr>
      <w:r w:rsidRPr="0042205E">
        <w:t>Отделение Пенсионного фонда по Санкт-Петербургу и Ленинградской области напоминает, что выплата на дет</w:t>
      </w:r>
      <w:bookmarkStart w:id="0" w:name="_GoBack"/>
      <w:bookmarkEnd w:id="0"/>
      <w:r w:rsidRPr="0042205E">
        <w:t>ей до трех лет в размере 5000 рублей положена семьям</w:t>
      </w:r>
      <w:r w:rsidR="00967C9A">
        <w:t>,</w:t>
      </w:r>
      <w:r w:rsidRPr="0042205E">
        <w:t xml:space="preserve"> получившим право на материнский капитал до 1 июля 2020 года, в том числе</w:t>
      </w:r>
      <w:r w:rsidR="00967C9A">
        <w:t>,</w:t>
      </w:r>
      <w:r w:rsidRPr="0042205E">
        <w:t xml:space="preserve"> если средства по сертификату уже полностью израсходованы. Получать их можно три месяца — с апреля по июнь 2020 года. Причем, если в семье несколько детей до трех лет, то выплаты оформляются на каждого ребенка. Доходы семьи значения не имеют. </w:t>
      </w:r>
    </w:p>
    <w:p w:rsidR="0042205E" w:rsidRPr="0042205E" w:rsidRDefault="0042205E" w:rsidP="0042205E">
      <w:pPr>
        <w:spacing w:line="360" w:lineRule="auto"/>
        <w:ind w:firstLine="709"/>
        <w:jc w:val="both"/>
      </w:pPr>
      <w:r w:rsidRPr="0042205E">
        <w:t xml:space="preserve">С 18 апреля 2020 года в многофункциональных центрах "Мои документы" Ленинградской области расширили перечень социально значимых услуг, предоставляемых в период самоизоляции. Теперь семьи области могут оформить данную выплату через МФЦ. </w:t>
      </w:r>
    </w:p>
    <w:p w:rsidR="0042205E" w:rsidRPr="0042205E" w:rsidRDefault="0042205E" w:rsidP="0042205E">
      <w:pPr>
        <w:spacing w:line="360" w:lineRule="auto"/>
        <w:ind w:firstLine="709"/>
        <w:jc w:val="both"/>
      </w:pPr>
      <w:r w:rsidRPr="0042205E">
        <w:rPr>
          <w:b/>
        </w:rPr>
        <w:t>Важно!</w:t>
      </w:r>
      <w:r w:rsidRPr="0042205E">
        <w:t xml:space="preserve"> Услуга по предоставлению данной материальной поддержки в период карантинных мероприятий </w:t>
      </w:r>
      <w:r w:rsidRPr="00A97B61">
        <w:rPr>
          <w:u w:val="single"/>
        </w:rPr>
        <w:t xml:space="preserve">доступна  в МФЦ пока </w:t>
      </w:r>
      <w:r w:rsidRPr="001C758D">
        <w:rPr>
          <w:b/>
          <w:u w:val="single"/>
        </w:rPr>
        <w:t>только жителям Ленинградской области</w:t>
      </w:r>
      <w:r w:rsidRPr="0042205E">
        <w:t xml:space="preserve"> </w:t>
      </w:r>
      <w:r w:rsidRPr="001C758D">
        <w:rPr>
          <w:b/>
          <w:u w:val="single"/>
        </w:rPr>
        <w:t>и только по предварительной записи</w:t>
      </w:r>
      <w:r w:rsidRPr="0042205E">
        <w:t xml:space="preserve">. Узнать подробную информацию о работе отделений МФЦ и ознакомиться со списком услуг можно на сайте: </w:t>
      </w:r>
      <w:r w:rsidRPr="0042205E">
        <w:rPr>
          <w:u w:val="single"/>
        </w:rPr>
        <w:t>mfc47.ru.</w:t>
      </w:r>
      <w:r w:rsidRPr="0042205E">
        <w:t xml:space="preserve"> </w:t>
      </w:r>
    </w:p>
    <w:p w:rsidR="0042205E" w:rsidRPr="0042205E" w:rsidRDefault="0042205E" w:rsidP="0042205E">
      <w:pPr>
        <w:spacing w:line="360" w:lineRule="auto"/>
        <w:ind w:firstLine="709"/>
        <w:jc w:val="both"/>
      </w:pPr>
      <w:r w:rsidRPr="0042205E">
        <w:t xml:space="preserve">Заявления на получение выплаты можно также подать дистанционно, без посещения МФЦ либо органа ПФР: через Портал </w:t>
      </w:r>
      <w:proofErr w:type="spellStart"/>
      <w:r w:rsidRPr="0042205E">
        <w:t>госуслуг</w:t>
      </w:r>
      <w:proofErr w:type="spellEnd"/>
      <w:r w:rsidRPr="0042205E">
        <w:t xml:space="preserve"> </w:t>
      </w:r>
      <w:proofErr w:type="spellStart"/>
      <w:r w:rsidRPr="0042205E">
        <w:rPr>
          <w:u w:val="single"/>
        </w:rPr>
        <w:t>gosuslugi.ru</w:t>
      </w:r>
      <w:proofErr w:type="spellEnd"/>
      <w:r w:rsidRPr="0042205E">
        <w:t xml:space="preserve"> и в Личном кабинете на сайте Пенсионного фонда Российской Федерации </w:t>
      </w:r>
      <w:proofErr w:type="spellStart"/>
      <w:r w:rsidRPr="0042205E">
        <w:rPr>
          <w:u w:val="single"/>
        </w:rPr>
        <w:t>pfrf.ru</w:t>
      </w:r>
      <w:proofErr w:type="spellEnd"/>
      <w:r w:rsidRPr="0042205E">
        <w:rPr>
          <w:u w:val="single"/>
        </w:rPr>
        <w:t>.</w:t>
      </w:r>
    </w:p>
    <w:p w:rsidR="0042205E" w:rsidRPr="0042205E" w:rsidRDefault="0042205E" w:rsidP="00694E9E">
      <w:pPr>
        <w:spacing w:after="240"/>
        <w:jc w:val="center"/>
        <w:rPr>
          <w:b/>
        </w:rPr>
      </w:pPr>
    </w:p>
    <w:sectPr w:rsidR="0042205E" w:rsidRPr="0042205E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F1" w:rsidRDefault="00976FF1">
      <w:r>
        <w:separator/>
      </w:r>
    </w:p>
  </w:endnote>
  <w:endnote w:type="continuationSeparator" w:id="0">
    <w:p w:rsidR="00976FF1" w:rsidRDefault="00976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FF709F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1F21D7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F1" w:rsidRDefault="00976FF1">
      <w:r>
        <w:separator/>
      </w:r>
    </w:p>
  </w:footnote>
  <w:footnote w:type="continuationSeparator" w:id="0">
    <w:p w:rsidR="00976FF1" w:rsidRDefault="00976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1F21D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42205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17E7"/>
    <w:rsid w:val="00002890"/>
    <w:rsid w:val="0000602C"/>
    <w:rsid w:val="00007F83"/>
    <w:rsid w:val="00014C0C"/>
    <w:rsid w:val="000166BD"/>
    <w:rsid w:val="00017FBF"/>
    <w:rsid w:val="00021B2F"/>
    <w:rsid w:val="000317D9"/>
    <w:rsid w:val="000326BA"/>
    <w:rsid w:val="00033712"/>
    <w:rsid w:val="00033FD6"/>
    <w:rsid w:val="000350DC"/>
    <w:rsid w:val="000363B1"/>
    <w:rsid w:val="00040799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199D"/>
    <w:rsid w:val="000B3B57"/>
    <w:rsid w:val="000C0A20"/>
    <w:rsid w:val="000C1039"/>
    <w:rsid w:val="000C1E9A"/>
    <w:rsid w:val="000C26BC"/>
    <w:rsid w:val="000C7C1F"/>
    <w:rsid w:val="000D0C1C"/>
    <w:rsid w:val="000D1C53"/>
    <w:rsid w:val="000D3BBB"/>
    <w:rsid w:val="000D7DBA"/>
    <w:rsid w:val="000F3159"/>
    <w:rsid w:val="000F32B7"/>
    <w:rsid w:val="000F6953"/>
    <w:rsid w:val="000F6E03"/>
    <w:rsid w:val="001014DE"/>
    <w:rsid w:val="00103B26"/>
    <w:rsid w:val="001059AE"/>
    <w:rsid w:val="00105F2D"/>
    <w:rsid w:val="00107AE5"/>
    <w:rsid w:val="00110A9A"/>
    <w:rsid w:val="00113668"/>
    <w:rsid w:val="0011455B"/>
    <w:rsid w:val="00114AE2"/>
    <w:rsid w:val="00117D2B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A57FD"/>
    <w:rsid w:val="001A614F"/>
    <w:rsid w:val="001B2AB0"/>
    <w:rsid w:val="001B5CED"/>
    <w:rsid w:val="001C2627"/>
    <w:rsid w:val="001C758D"/>
    <w:rsid w:val="001C7703"/>
    <w:rsid w:val="001D01D5"/>
    <w:rsid w:val="001D2856"/>
    <w:rsid w:val="001D2F86"/>
    <w:rsid w:val="001D4F75"/>
    <w:rsid w:val="001D5CD3"/>
    <w:rsid w:val="001D7DA9"/>
    <w:rsid w:val="001E39E3"/>
    <w:rsid w:val="001F21D7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671"/>
    <w:rsid w:val="002538E1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51F4"/>
    <w:rsid w:val="002A6396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302993"/>
    <w:rsid w:val="003034B0"/>
    <w:rsid w:val="00307B61"/>
    <w:rsid w:val="003104B1"/>
    <w:rsid w:val="00313538"/>
    <w:rsid w:val="00323128"/>
    <w:rsid w:val="003331CE"/>
    <w:rsid w:val="00334123"/>
    <w:rsid w:val="00345E69"/>
    <w:rsid w:val="00351CDD"/>
    <w:rsid w:val="00352DE7"/>
    <w:rsid w:val="00360CCC"/>
    <w:rsid w:val="003679A1"/>
    <w:rsid w:val="00367D1F"/>
    <w:rsid w:val="00367EE3"/>
    <w:rsid w:val="00373592"/>
    <w:rsid w:val="0038057D"/>
    <w:rsid w:val="00382A1F"/>
    <w:rsid w:val="00385F98"/>
    <w:rsid w:val="00387EDA"/>
    <w:rsid w:val="003A213A"/>
    <w:rsid w:val="003A32AF"/>
    <w:rsid w:val="003A4D61"/>
    <w:rsid w:val="003A5A5A"/>
    <w:rsid w:val="003B1EE6"/>
    <w:rsid w:val="003B25EE"/>
    <w:rsid w:val="003B33B9"/>
    <w:rsid w:val="003B64B8"/>
    <w:rsid w:val="003B6B4A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40063D"/>
    <w:rsid w:val="00400C1C"/>
    <w:rsid w:val="004052E8"/>
    <w:rsid w:val="00407631"/>
    <w:rsid w:val="0042018D"/>
    <w:rsid w:val="0042205E"/>
    <w:rsid w:val="00422088"/>
    <w:rsid w:val="00422222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4B37"/>
    <w:rsid w:val="00500632"/>
    <w:rsid w:val="00502BDE"/>
    <w:rsid w:val="005073EE"/>
    <w:rsid w:val="00507A0B"/>
    <w:rsid w:val="005103CC"/>
    <w:rsid w:val="005139D7"/>
    <w:rsid w:val="00513C56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80738"/>
    <w:rsid w:val="00590A59"/>
    <w:rsid w:val="00592471"/>
    <w:rsid w:val="005930A9"/>
    <w:rsid w:val="00595402"/>
    <w:rsid w:val="005C17BA"/>
    <w:rsid w:val="005C402E"/>
    <w:rsid w:val="005C5296"/>
    <w:rsid w:val="005D0A7C"/>
    <w:rsid w:val="005D23A5"/>
    <w:rsid w:val="005D7034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D9E"/>
    <w:rsid w:val="006113A1"/>
    <w:rsid w:val="00621E0A"/>
    <w:rsid w:val="00627DEF"/>
    <w:rsid w:val="00630EE4"/>
    <w:rsid w:val="006414C4"/>
    <w:rsid w:val="006441C2"/>
    <w:rsid w:val="00645316"/>
    <w:rsid w:val="0064658C"/>
    <w:rsid w:val="00646FA2"/>
    <w:rsid w:val="006500FE"/>
    <w:rsid w:val="00652BA2"/>
    <w:rsid w:val="006544AF"/>
    <w:rsid w:val="006548C6"/>
    <w:rsid w:val="00661CBC"/>
    <w:rsid w:val="006661D7"/>
    <w:rsid w:val="0067423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CA4"/>
    <w:rsid w:val="006E5F26"/>
    <w:rsid w:val="006E6976"/>
    <w:rsid w:val="00702DAC"/>
    <w:rsid w:val="0070445D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6217"/>
    <w:rsid w:val="00761B71"/>
    <w:rsid w:val="007679A0"/>
    <w:rsid w:val="00773C42"/>
    <w:rsid w:val="00773DFE"/>
    <w:rsid w:val="00774491"/>
    <w:rsid w:val="007745BA"/>
    <w:rsid w:val="007753A5"/>
    <w:rsid w:val="00775547"/>
    <w:rsid w:val="00776225"/>
    <w:rsid w:val="007814EF"/>
    <w:rsid w:val="00792F0B"/>
    <w:rsid w:val="00794F8E"/>
    <w:rsid w:val="007952BD"/>
    <w:rsid w:val="00797758"/>
    <w:rsid w:val="007A0173"/>
    <w:rsid w:val="007A1988"/>
    <w:rsid w:val="007A5C42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21971"/>
    <w:rsid w:val="008229AD"/>
    <w:rsid w:val="0082512A"/>
    <w:rsid w:val="0083098D"/>
    <w:rsid w:val="00830ED9"/>
    <w:rsid w:val="00835A46"/>
    <w:rsid w:val="00836E6E"/>
    <w:rsid w:val="00842BB7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A2F3C"/>
    <w:rsid w:val="008A698B"/>
    <w:rsid w:val="008B1B85"/>
    <w:rsid w:val="008B1BD8"/>
    <w:rsid w:val="008B23DE"/>
    <w:rsid w:val="008C0F87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1A43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7164"/>
    <w:rsid w:val="00962CC6"/>
    <w:rsid w:val="0096441E"/>
    <w:rsid w:val="00967C9A"/>
    <w:rsid w:val="00970FE0"/>
    <w:rsid w:val="00972839"/>
    <w:rsid w:val="009751BF"/>
    <w:rsid w:val="00976FF1"/>
    <w:rsid w:val="00977B2B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551E"/>
    <w:rsid w:val="009C05E6"/>
    <w:rsid w:val="009C4228"/>
    <w:rsid w:val="009C502B"/>
    <w:rsid w:val="009D1A86"/>
    <w:rsid w:val="009D30BE"/>
    <w:rsid w:val="009E6E3B"/>
    <w:rsid w:val="009F0BC3"/>
    <w:rsid w:val="009F335F"/>
    <w:rsid w:val="009F6A31"/>
    <w:rsid w:val="009F7BE3"/>
    <w:rsid w:val="00A0497F"/>
    <w:rsid w:val="00A06F0E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5D74"/>
    <w:rsid w:val="00A46918"/>
    <w:rsid w:val="00A50842"/>
    <w:rsid w:val="00A514B7"/>
    <w:rsid w:val="00A522D4"/>
    <w:rsid w:val="00A63C7D"/>
    <w:rsid w:val="00A70396"/>
    <w:rsid w:val="00A745CC"/>
    <w:rsid w:val="00A76B89"/>
    <w:rsid w:val="00A836E6"/>
    <w:rsid w:val="00A9042E"/>
    <w:rsid w:val="00A92ACE"/>
    <w:rsid w:val="00A97B61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959"/>
    <w:rsid w:val="00B62E34"/>
    <w:rsid w:val="00B651BB"/>
    <w:rsid w:val="00B6763E"/>
    <w:rsid w:val="00B67DA4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292A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3BA8"/>
    <w:rsid w:val="00C2688E"/>
    <w:rsid w:val="00C27427"/>
    <w:rsid w:val="00C277E4"/>
    <w:rsid w:val="00C36536"/>
    <w:rsid w:val="00C44097"/>
    <w:rsid w:val="00C4680B"/>
    <w:rsid w:val="00C46B90"/>
    <w:rsid w:val="00C477F9"/>
    <w:rsid w:val="00C47DDC"/>
    <w:rsid w:val="00C50614"/>
    <w:rsid w:val="00C5132D"/>
    <w:rsid w:val="00C566AC"/>
    <w:rsid w:val="00C5748B"/>
    <w:rsid w:val="00C604B7"/>
    <w:rsid w:val="00C61192"/>
    <w:rsid w:val="00C6396B"/>
    <w:rsid w:val="00C67C08"/>
    <w:rsid w:val="00C70A52"/>
    <w:rsid w:val="00C74CF8"/>
    <w:rsid w:val="00C8137B"/>
    <w:rsid w:val="00C84A75"/>
    <w:rsid w:val="00C84EC2"/>
    <w:rsid w:val="00C9025C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F1A58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3F4B"/>
    <w:rsid w:val="00D35F74"/>
    <w:rsid w:val="00D404E2"/>
    <w:rsid w:val="00D40ABF"/>
    <w:rsid w:val="00D413AE"/>
    <w:rsid w:val="00D426B4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75DBC"/>
    <w:rsid w:val="00D76AEE"/>
    <w:rsid w:val="00D775EC"/>
    <w:rsid w:val="00D81065"/>
    <w:rsid w:val="00D81A48"/>
    <w:rsid w:val="00D85876"/>
    <w:rsid w:val="00D858CF"/>
    <w:rsid w:val="00D85EB0"/>
    <w:rsid w:val="00D939C7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F51"/>
    <w:rsid w:val="00DE1E19"/>
    <w:rsid w:val="00DE2224"/>
    <w:rsid w:val="00DE28F1"/>
    <w:rsid w:val="00DE2913"/>
    <w:rsid w:val="00DE7D2E"/>
    <w:rsid w:val="00E02653"/>
    <w:rsid w:val="00E04BFE"/>
    <w:rsid w:val="00E11410"/>
    <w:rsid w:val="00E13112"/>
    <w:rsid w:val="00E1659B"/>
    <w:rsid w:val="00E168BE"/>
    <w:rsid w:val="00E22604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E1E95"/>
    <w:rsid w:val="00EE34E2"/>
    <w:rsid w:val="00EE3BD9"/>
    <w:rsid w:val="00EE6993"/>
    <w:rsid w:val="00EE7323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61E07"/>
    <w:rsid w:val="00F66379"/>
    <w:rsid w:val="00F75A91"/>
    <w:rsid w:val="00F770B7"/>
    <w:rsid w:val="00F84A78"/>
    <w:rsid w:val="00F90F66"/>
    <w:rsid w:val="00FB1ABA"/>
    <w:rsid w:val="00FB5F32"/>
    <w:rsid w:val="00FC0F97"/>
    <w:rsid w:val="00FC5E90"/>
    <w:rsid w:val="00FC6893"/>
    <w:rsid w:val="00FD00F1"/>
    <w:rsid w:val="00FD015B"/>
    <w:rsid w:val="00FD6802"/>
    <w:rsid w:val="00FD6A7F"/>
    <w:rsid w:val="00FD6B95"/>
    <w:rsid w:val="00FE013E"/>
    <w:rsid w:val="00FE11FC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5ECAC-E748-4D4F-A30A-820CEDF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арина пк</cp:lastModifiedBy>
  <cp:revision>2</cp:revision>
  <cp:lastPrinted>2020-03-30T09:18:00Z</cp:lastPrinted>
  <dcterms:created xsi:type="dcterms:W3CDTF">2020-04-23T16:04:00Z</dcterms:created>
  <dcterms:modified xsi:type="dcterms:W3CDTF">2020-04-23T16:04:00Z</dcterms:modified>
</cp:coreProperties>
</file>